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F8" w:rsidRPr="003C23BD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, 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br/>
        <w:t>пред</w:t>
      </w:r>
      <w:r w:rsidR="00EB07E4" w:rsidRPr="003C23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вленные лицами, замещающими должности муниципальной службы в Брейтовском муниципальном районе 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5F733B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5F733B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7620F8" w:rsidRPr="003C23BD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2310"/>
        <w:gridCol w:w="1870"/>
        <w:gridCol w:w="2200"/>
        <w:gridCol w:w="1210"/>
        <w:gridCol w:w="1430"/>
        <w:gridCol w:w="2090"/>
        <w:gridCol w:w="2310"/>
      </w:tblGrid>
      <w:tr w:rsidR="007620F8" w:rsidRPr="003C23BD" w:rsidTr="00D867F9">
        <w:tc>
          <w:tcPr>
            <w:tcW w:w="1758" w:type="dxa"/>
            <w:vMerge w:val="restart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310" w:type="dxa"/>
            <w:vMerge w:val="restart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70" w:type="dxa"/>
            <w:vMerge w:val="restart"/>
          </w:tcPr>
          <w:p w:rsidR="007620F8" w:rsidRPr="003C23BD" w:rsidRDefault="007620F8" w:rsidP="005F7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5F733B">
              <w:rPr>
                <w:rFonts w:ascii="Verdana" w:hAnsi="Verdana"/>
                <w:bCs/>
                <w:sz w:val="16"/>
                <w:szCs w:val="16"/>
                <w:lang w:eastAsia="ru-RU"/>
              </w:rPr>
              <w:t>7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г.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4840" w:type="dxa"/>
            <w:gridSpan w:val="3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2310" w:type="dxa"/>
            <w:vMerge w:val="restart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C23BD">
              <w:rPr>
                <w:rStyle w:val="a5"/>
                <w:rFonts w:ascii="Verdana" w:hAnsi="Verdana"/>
                <w:bCs/>
                <w:sz w:val="16"/>
                <w:szCs w:val="16"/>
                <w:lang w:eastAsia="ru-RU"/>
              </w:rPr>
              <w:footnoteReference w:id="2"/>
            </w:r>
          </w:p>
        </w:tc>
      </w:tr>
      <w:tr w:rsidR="007620F8" w:rsidRPr="003C23BD" w:rsidTr="00D867F9">
        <w:tc>
          <w:tcPr>
            <w:tcW w:w="1758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210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430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620F8" w:rsidRPr="003C23BD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3"/>
        <w:gridCol w:w="2325"/>
        <w:gridCol w:w="1850"/>
        <w:gridCol w:w="2218"/>
        <w:gridCol w:w="1182"/>
        <w:gridCol w:w="1458"/>
        <w:gridCol w:w="2085"/>
        <w:gridCol w:w="2297"/>
      </w:tblGrid>
      <w:tr w:rsidR="007620F8" w:rsidRPr="003C23BD" w:rsidTr="00D867F9">
        <w:trPr>
          <w:cantSplit/>
          <w:tblHeader/>
        </w:trPr>
        <w:tc>
          <w:tcPr>
            <w:tcW w:w="1763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25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18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58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85" w:type="dxa"/>
            <w:vAlign w:val="center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7" w:type="dxa"/>
            <w:vAlign w:val="center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620F8" w:rsidRPr="003C23BD" w:rsidTr="00451907">
        <w:trPr>
          <w:cantSplit/>
          <w:trHeight w:val="10837"/>
        </w:trPr>
        <w:tc>
          <w:tcPr>
            <w:tcW w:w="1763" w:type="dxa"/>
            <w:tcBorders>
              <w:bottom w:val="nil"/>
            </w:tcBorders>
          </w:tcPr>
          <w:p w:rsidR="00C165AE" w:rsidRPr="003C23BD" w:rsidRDefault="00A50601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ров Андрей Валентинович</w:t>
            </w: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44B" w:rsidRDefault="004044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44B" w:rsidRDefault="004044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44B" w:rsidRDefault="004044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7B6502" w:rsidRPr="003C23BD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444B" w:rsidRDefault="004044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Дочь</w:t>
            </w: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Дочь</w:t>
            </w: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5D87" w:rsidRDefault="00B75D8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5D87" w:rsidRDefault="00B75D8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Сын</w:t>
            </w: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B9024B" w:rsidRPr="003C23BD">
              <w:rPr>
                <w:rFonts w:ascii="Times New Roman" w:hAnsi="Times New Roman"/>
                <w:b/>
                <w:sz w:val="16"/>
                <w:szCs w:val="16"/>
              </w:rPr>
              <w:t>ын</w:t>
            </w:r>
          </w:p>
          <w:p w:rsidR="00451907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1907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1907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1907" w:rsidRPr="003C23BD" w:rsidRDefault="00451907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nil"/>
            </w:tcBorders>
          </w:tcPr>
          <w:p w:rsidR="007620F8" w:rsidRPr="003C23BD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Глава</w:t>
            </w:r>
            <w:r w:rsidR="00A50601"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Брейтовского муниципального района</w:t>
            </w:r>
          </w:p>
          <w:p w:rsidR="00C165AE" w:rsidRPr="003C23BD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7620F8" w:rsidRPr="003C23BD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0728,57</w:t>
            </w: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Default="0040444B" w:rsidP="0040444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140,22</w:t>
            </w:r>
          </w:p>
          <w:p w:rsidR="0040444B" w:rsidRPr="003C23BD" w:rsidRDefault="0040444B" w:rsidP="0040444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nil"/>
            </w:tcBorders>
          </w:tcPr>
          <w:p w:rsidR="007620F8" w:rsidRDefault="00C165AE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B6502" w:rsidRPr="003C23BD" w:rsidRDefault="003C23BD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51907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6502" w:rsidRPr="003C23BD" w:rsidRDefault="005657AE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9024B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Default="004044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0444B" w:rsidRPr="003C23BD" w:rsidRDefault="004044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45190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9024B" w:rsidRDefault="00B9024B" w:rsidP="0045190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0444B" w:rsidRPr="003C23BD" w:rsidRDefault="0040444B" w:rsidP="0045190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6502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0444B" w:rsidRDefault="004044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0444B" w:rsidRPr="003C23BD" w:rsidRDefault="004044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75D87" w:rsidRPr="003C23BD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75D87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75D87" w:rsidRPr="003C23BD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75D87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75D87" w:rsidRPr="003C23BD" w:rsidRDefault="00B75D8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Pr="003C23BD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51907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Pr="003C23BD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Default="00B9024B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51907" w:rsidRPr="003C23BD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51907" w:rsidRPr="003C23BD" w:rsidRDefault="00451907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bottom w:val="nil"/>
            </w:tcBorders>
          </w:tcPr>
          <w:p w:rsidR="007620F8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</w:t>
            </w:r>
            <w:r w:rsidR="007B6502" w:rsidRPr="003C23BD">
              <w:rPr>
                <w:rFonts w:ascii="Verdana" w:hAnsi="Verdana"/>
                <w:sz w:val="16"/>
                <w:szCs w:val="16"/>
              </w:rPr>
              <w:t>1</w:t>
            </w:r>
            <w:r w:rsidRPr="003C23BD">
              <w:rPr>
                <w:rFonts w:ascii="Verdana" w:hAnsi="Verdana"/>
                <w:sz w:val="16"/>
                <w:szCs w:val="16"/>
              </w:rPr>
              <w:t xml:space="preserve">000 </w:t>
            </w: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8,0</w:t>
            </w:r>
          </w:p>
          <w:p w:rsidR="005657AE" w:rsidRPr="003C23BD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3C23BD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000</w:t>
            </w:r>
          </w:p>
          <w:p w:rsidR="0040444B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Pr="003C23BD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8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40444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9024B" w:rsidRPr="00451907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000</w:t>
            </w: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/>
              </w:rPr>
              <w:t>48.0</w:t>
            </w: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4044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8</w:t>
            </w:r>
          </w:p>
          <w:p w:rsidR="0040444B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9024B" w:rsidRPr="003C23BD">
              <w:rPr>
                <w:rFonts w:ascii="Verdana" w:hAnsi="Verdana"/>
                <w:sz w:val="16"/>
                <w:szCs w:val="16"/>
              </w:rPr>
              <w:t>48,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75D8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0</w:t>
            </w:r>
          </w:p>
          <w:p w:rsidR="00B75D87" w:rsidRDefault="00B75D8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B9024B" w:rsidRPr="003C23BD">
              <w:rPr>
                <w:rFonts w:ascii="Verdana" w:hAnsi="Verdana"/>
                <w:sz w:val="16"/>
                <w:szCs w:val="16"/>
              </w:rPr>
              <w:t>48,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75D8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D87" w:rsidRDefault="00B75D8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8,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0</w:t>
            </w:r>
          </w:p>
          <w:p w:rsidR="00451907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8,0</w:t>
            </w:r>
          </w:p>
          <w:p w:rsidR="00451907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Pr="003C23BD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0</w:t>
            </w:r>
          </w:p>
        </w:tc>
        <w:tc>
          <w:tcPr>
            <w:tcW w:w="1458" w:type="dxa"/>
            <w:tcBorders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57AE" w:rsidRPr="003C23BD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3C23BD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444B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44B" w:rsidRPr="003C23BD" w:rsidRDefault="004044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4044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444B" w:rsidRDefault="004044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Р</w:t>
            </w:r>
            <w:r w:rsidR="00B9024B" w:rsidRPr="003C23BD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75D8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5D87" w:rsidRDefault="00B75D8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B9024B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75D8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45190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B9024B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1907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1907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907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907" w:rsidRPr="003C23BD" w:rsidRDefault="00451907" w:rsidP="0045190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7620F8" w:rsidRPr="003C23BD" w:rsidRDefault="00B9024B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</w:t>
            </w:r>
            <w:r w:rsidR="003C23BD">
              <w:rPr>
                <w:rFonts w:ascii="Verdana" w:hAnsi="Verdana"/>
                <w:sz w:val="16"/>
                <w:szCs w:val="16"/>
                <w:lang w:eastAsia="ru-RU"/>
              </w:rPr>
              <w:t>и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="0040444B">
              <w:rPr>
                <w:rFonts w:ascii="Verdana" w:hAnsi="Verdana"/>
                <w:sz w:val="16"/>
                <w:szCs w:val="16"/>
                <w:lang w:eastAsia="ru-RU"/>
              </w:rPr>
              <w:t>ГАЗ 3301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«Газель»</w:t>
            </w:r>
            <w:r w:rsidR="003C23BD">
              <w:rPr>
                <w:rFonts w:ascii="Verdana" w:hAnsi="Verdana"/>
                <w:sz w:val="16"/>
                <w:szCs w:val="16"/>
                <w:lang w:eastAsia="ru-RU"/>
              </w:rPr>
              <w:t>,</w:t>
            </w:r>
          </w:p>
          <w:p w:rsidR="00B9024B" w:rsidRPr="0040444B" w:rsidRDefault="00B9024B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Hunday</w:t>
            </w:r>
            <w:r w:rsidRPr="0040444B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Starex</w:t>
            </w:r>
          </w:p>
        </w:tc>
        <w:tc>
          <w:tcPr>
            <w:tcW w:w="2297" w:type="dxa"/>
            <w:tcBorders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620F8" w:rsidRPr="003C23BD" w:rsidTr="00D867F9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7620F8" w:rsidRPr="003C23BD" w:rsidRDefault="007620F8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45190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620F8" w:rsidRPr="003C23BD" w:rsidTr="00451907">
        <w:trPr>
          <w:cantSplit/>
          <w:trHeight w:val="66"/>
        </w:trPr>
        <w:tc>
          <w:tcPr>
            <w:tcW w:w="1763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3C23BD" w:rsidTr="00D44F4D">
        <w:trPr>
          <w:cantSplit/>
          <w:trHeight w:val="7721"/>
        </w:trPr>
        <w:tc>
          <w:tcPr>
            <w:tcW w:w="1763" w:type="dxa"/>
          </w:tcPr>
          <w:p w:rsidR="00A442C0" w:rsidRPr="003C23BD" w:rsidRDefault="00422C3E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Гниненко Антон Юрьевич</w:t>
            </w: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733B" w:rsidRDefault="005F733B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733B" w:rsidRDefault="005F733B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1A2CCC" w:rsidRDefault="001A2CC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A2CCC" w:rsidRDefault="001A2CC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A2CCC" w:rsidRDefault="001A2CC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A2CCC" w:rsidRPr="003C23BD" w:rsidRDefault="001A2CC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A442C0" w:rsidRPr="003C23BD" w:rsidRDefault="005F73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4139,04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5F733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5F733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5F733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Pr="003C23BD" w:rsidRDefault="00D44F4D" w:rsidP="005F733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7</w:t>
            </w:r>
            <w:r w:rsidR="005F733B">
              <w:rPr>
                <w:rFonts w:ascii="Verdana" w:hAnsi="Verdana"/>
                <w:sz w:val="16"/>
                <w:szCs w:val="16"/>
              </w:rPr>
              <w:t>5698,65</w:t>
            </w:r>
          </w:p>
        </w:tc>
        <w:tc>
          <w:tcPr>
            <w:tcW w:w="2218" w:type="dxa"/>
          </w:tcPr>
          <w:p w:rsidR="00D44F4D" w:rsidRPr="003C23BD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4F4D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3701DB" w:rsidRPr="003C23BD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4F4D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D44F4D" w:rsidRPr="003C23BD">
              <w:rPr>
                <w:rFonts w:ascii="Verdana" w:hAnsi="Verdana"/>
                <w:sz w:val="16"/>
                <w:szCs w:val="16"/>
              </w:rPr>
              <w:t>ндивидуальная</w:t>
            </w:r>
            <w:r>
              <w:rPr>
                <w:rFonts w:ascii="Verdana" w:hAnsi="Verdana"/>
                <w:sz w:val="16"/>
                <w:szCs w:val="16"/>
              </w:rPr>
              <w:t xml:space="preserve"> собственность</w:t>
            </w:r>
          </w:p>
          <w:p w:rsidR="003701DB" w:rsidRPr="003C23BD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4F4D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01DB" w:rsidRPr="003C23BD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4F4D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3701DB" w:rsidRPr="003C23BD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4F4D" w:rsidRPr="003C23BD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</w:t>
            </w:r>
            <w:r w:rsidR="003701DB">
              <w:rPr>
                <w:rFonts w:ascii="Verdana" w:hAnsi="Verdana"/>
                <w:sz w:val="16"/>
                <w:szCs w:val="16"/>
              </w:rPr>
              <w:t xml:space="preserve"> собственность</w:t>
            </w: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3701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Жилой дом</w:t>
            </w:r>
          </w:p>
          <w:p w:rsidR="00D44F4D" w:rsidRDefault="00D44F4D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5F733B" w:rsidRDefault="005F733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733B" w:rsidRPr="003C23BD" w:rsidRDefault="005F733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3701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   ква</w:t>
            </w:r>
            <w:r w:rsidR="00422C3E" w:rsidRPr="003C23BD">
              <w:rPr>
                <w:rFonts w:ascii="Verdana" w:hAnsi="Verdana"/>
                <w:sz w:val="16"/>
                <w:szCs w:val="16"/>
              </w:rPr>
              <w:t>ртира</w:t>
            </w: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3C23BD" w:rsidRDefault="00422C3E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Pr="003C23BD" w:rsidRDefault="001A2CCC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A2CCC" w:rsidRPr="003C23BD" w:rsidRDefault="001A2CCC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3C23BD" w:rsidRDefault="00422C3E" w:rsidP="00422C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</w:tcPr>
          <w:p w:rsidR="00A442C0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6</w:t>
            </w:r>
          </w:p>
          <w:p w:rsidR="00A442C0" w:rsidRPr="003C23BD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000</w:t>
            </w:r>
          </w:p>
          <w:p w:rsidR="00422C3E" w:rsidRPr="003C23BD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94400</w:t>
            </w:r>
          </w:p>
          <w:p w:rsidR="00422C3E" w:rsidRPr="003C23BD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3,9</w:t>
            </w:r>
          </w:p>
          <w:p w:rsidR="00D44F4D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3,4</w:t>
            </w:r>
          </w:p>
          <w:p w:rsidR="00D44F4D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6</w:t>
            </w:r>
          </w:p>
          <w:p w:rsidR="00422C3E" w:rsidRPr="003C23BD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5F733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  <w:p w:rsidR="00D44F4D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33B" w:rsidRDefault="005F733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3,9</w:t>
            </w:r>
          </w:p>
          <w:p w:rsidR="00422C3E" w:rsidRPr="003C23BD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6</w:t>
            </w:r>
          </w:p>
          <w:p w:rsidR="00422C3E" w:rsidRPr="003C23BD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Default="00422C3E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6</w:t>
            </w:r>
          </w:p>
          <w:p w:rsidR="001A2CCC" w:rsidRDefault="001A2CCC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Default="001A2CCC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Default="001A2CCC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Pr="003C23BD" w:rsidRDefault="001A2CCC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6</w:t>
            </w:r>
          </w:p>
        </w:tc>
        <w:tc>
          <w:tcPr>
            <w:tcW w:w="1458" w:type="dxa"/>
          </w:tcPr>
          <w:p w:rsidR="00A442C0" w:rsidRPr="003C23BD" w:rsidRDefault="00A442C0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Pr="003C23BD" w:rsidRDefault="00A442C0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432D" w:rsidRPr="003C23BD" w:rsidRDefault="0051432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422C3E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D44F4D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422C3E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5F733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Default="003C23B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33B" w:rsidRDefault="005F733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33B" w:rsidRDefault="005F733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733B" w:rsidRDefault="005F733B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2CCC" w:rsidRDefault="001A2CCC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Default="001A2CCC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CCC" w:rsidRPr="003C23BD" w:rsidRDefault="001A2CCC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442C0" w:rsidRPr="003C23BD" w:rsidRDefault="00A442C0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442C0" w:rsidRPr="003C23BD" w:rsidRDefault="00D44F4D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Нисан Х-</w:t>
            </w:r>
            <w:r w:rsidRPr="003C23BD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  <w:r w:rsidR="00A442C0" w:rsidRPr="003C23BD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442C0" w:rsidRPr="003C23BD" w:rsidTr="00A442C0">
        <w:trPr>
          <w:cantSplit/>
          <w:trHeight w:val="156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Мынова Елена Александ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3C23BD" w:rsidRDefault="008322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296,07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, не завершенный строительством</w:t>
            </w: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850,0</w:t>
            </w:r>
          </w:p>
          <w:p w:rsidR="00A442C0" w:rsidRPr="003C23BD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3C23BD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000</w:t>
            </w:r>
          </w:p>
          <w:p w:rsidR="00290505" w:rsidRPr="003C23BD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9,0</w:t>
            </w:r>
          </w:p>
          <w:p w:rsidR="00290505" w:rsidRPr="003C23BD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3C23BD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3C23BD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3C23BD" w:rsidRDefault="0029050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6,</w:t>
            </w:r>
            <w:r w:rsidR="0083225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Pr="003C23BD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505" w:rsidRPr="003C23BD" w:rsidRDefault="00290505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Default="00290505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Default="003C23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3C23BD" w:rsidTr="00A442C0">
        <w:trPr>
          <w:cantSplit/>
          <w:trHeight w:val="103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3C23BD" w:rsidTr="006241D5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6241D5" w:rsidRPr="003C23BD" w:rsidRDefault="00D834E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Никитина Марина Викторов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6241D5" w:rsidRPr="003C23BD" w:rsidRDefault="00234FB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</w:t>
            </w:r>
            <w:r w:rsidR="00D834ED"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по управлению делами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E06DBD" w:rsidRPr="003C23BD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4348,59</w:t>
            </w: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6241D5" w:rsidRPr="003C23BD" w:rsidRDefault="0051432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1432D" w:rsidRDefault="0051432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06DBD" w:rsidRPr="003C23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06DBD" w:rsidRPr="003C23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DBD" w:rsidRPr="003C23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06DBD" w:rsidRPr="003C23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Pr="003C23BD" w:rsidRDefault="006241D5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6241D5" w:rsidRPr="003C23BD" w:rsidRDefault="0051432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7,5</w:t>
            </w:r>
          </w:p>
          <w:p w:rsidR="006241D5" w:rsidRDefault="006241D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7,0</w:t>
            </w:r>
          </w:p>
          <w:p w:rsidR="00E06DBD" w:rsidRDefault="00E06DB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3C23BD" w:rsidRDefault="00E06DB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3,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6241D5" w:rsidRDefault="0051432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DBD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DBD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3C23BD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3C23BD" w:rsidTr="009002E7">
        <w:trPr>
          <w:cantSplit/>
          <w:trHeight w:val="4045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E06DBD" w:rsidRDefault="00E06DB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241D5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</w:t>
            </w:r>
            <w:r w:rsidR="00A442C0" w:rsidRPr="003C23BD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6241D5" w:rsidRPr="003C23BD" w:rsidRDefault="006241D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3495,53</w:t>
            </w: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3C23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6,00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Pr="003C23BD" w:rsidRDefault="00A442C0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Pr="003C23BD" w:rsidRDefault="00A442C0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9953ED" w:rsidRPr="003C23BD" w:rsidRDefault="009953E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9002E7" w:rsidRPr="003C23BD" w:rsidRDefault="009002E7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442C0" w:rsidRPr="003C23BD" w:rsidRDefault="00A442C0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867F9" w:rsidRPr="003C23BD" w:rsidRDefault="00D867F9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867F9" w:rsidRPr="003C23BD" w:rsidRDefault="00D867F9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06DBD" w:rsidRPr="003C23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6DBD" w:rsidRPr="003C23BD" w:rsidRDefault="00E06DBD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D867F9" w:rsidRPr="003C23BD" w:rsidRDefault="00D867F9" w:rsidP="00E06D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993,0</w:t>
            </w:r>
          </w:p>
          <w:p w:rsidR="009953ED" w:rsidRPr="003C23BD" w:rsidRDefault="00E06DBD" w:rsidP="00E06D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9953ED" w:rsidRPr="003C23BD">
              <w:rPr>
                <w:rFonts w:ascii="Verdana" w:hAnsi="Verdana"/>
                <w:sz w:val="16"/>
                <w:szCs w:val="16"/>
              </w:rPr>
              <w:t>577</w:t>
            </w:r>
          </w:p>
          <w:p w:rsidR="009953ED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7,5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7,5</w:t>
            </w:r>
          </w:p>
          <w:p w:rsidR="00E06DBD" w:rsidRDefault="00E06D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06DBD" w:rsidRPr="003C23BD" w:rsidRDefault="00E06D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7,0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3,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41D5" w:rsidRPr="003C23BD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Pr="003C23BD" w:rsidRDefault="00A442C0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Pr="003C23BD" w:rsidRDefault="00D867F9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9953E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53ED" w:rsidRPr="003C23BD" w:rsidRDefault="009953E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3C23BD" w:rsidRDefault="009953E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3C23BD" w:rsidRDefault="009953E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9002E7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DBD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DBD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DBD" w:rsidRPr="003C23BD" w:rsidRDefault="00E06DBD" w:rsidP="00E06D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06DBD" w:rsidRDefault="00E06D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6241D5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</w:t>
            </w:r>
            <w:r w:rsidR="003C23BD">
              <w:rPr>
                <w:rFonts w:ascii="Verdana" w:hAnsi="Verdana"/>
                <w:sz w:val="16"/>
                <w:szCs w:val="16"/>
                <w:lang w:eastAsia="ru-RU"/>
              </w:rPr>
              <w:t>и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ГАЗ2752 2001 г.в.</w:t>
            </w:r>
            <w:r w:rsidR="003C23BD">
              <w:rPr>
                <w:rFonts w:ascii="Verdana" w:hAnsi="Verdana"/>
                <w:sz w:val="16"/>
                <w:szCs w:val="16"/>
                <w:lang w:eastAsia="ru-RU"/>
              </w:rPr>
              <w:t>,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MITSUBISHI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L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200 2011г.в.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Трактор Беларус 82,1,57 2003 г.в.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Прицеп 2ПТС-6 1988 г.в.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Прицеп 2ПТС-4 1982 г.в.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3C23BD" w:rsidTr="00A442C0">
        <w:trPr>
          <w:cantSplit/>
          <w:trHeight w:val="295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3C23BD" w:rsidTr="0046697D">
        <w:trPr>
          <w:cantSplit/>
          <w:trHeight w:val="4062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6241D5" w:rsidRPr="003C23BD" w:rsidRDefault="0043631C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Батухтина Ольга Алексеевна</w:t>
            </w: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</w:t>
            </w:r>
            <w:r w:rsidR="00A442C0" w:rsidRPr="003C23BD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</w:t>
            </w:r>
            <w:r w:rsidR="0043631C" w:rsidRPr="003C23BD">
              <w:rPr>
                <w:rFonts w:ascii="Verdana" w:hAnsi="Verdana"/>
                <w:sz w:val="16"/>
                <w:szCs w:val="16"/>
              </w:rPr>
              <w:t>очь</w:t>
            </w:r>
          </w:p>
          <w:p w:rsidR="00C2493F" w:rsidRPr="003C23BD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6241D5" w:rsidRPr="003C23BD" w:rsidRDefault="00D834E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Начальник управ</w:t>
            </w:r>
            <w:r w:rsidR="00832253">
              <w:rPr>
                <w:rFonts w:ascii="Verdana" w:hAnsi="Verdana"/>
                <w:sz w:val="16"/>
                <w:szCs w:val="16"/>
                <w:lang w:eastAsia="ru-RU"/>
              </w:rPr>
              <w:t>ления по делам культуры, спорта,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молодежной политики </w:t>
            </w:r>
            <w:r w:rsidR="00832253">
              <w:rPr>
                <w:rFonts w:ascii="Verdana" w:hAnsi="Verdana"/>
                <w:sz w:val="16"/>
                <w:szCs w:val="16"/>
                <w:lang w:eastAsia="ru-RU"/>
              </w:rPr>
              <w:t xml:space="preserve">и туризма 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дминистрации Брейтовского муниципального района</w:t>
            </w: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6241D5" w:rsidRPr="003C23BD" w:rsidRDefault="008322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1394,39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8322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000,0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6241D5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½ доли</w:t>
            </w:r>
          </w:p>
          <w:p w:rsidR="0046697D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 незавершенный строительством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14063B" w:rsidRPr="003C23BD">
              <w:rPr>
                <w:rFonts w:ascii="Verdana" w:hAnsi="Verdana"/>
                <w:sz w:val="16"/>
                <w:szCs w:val="16"/>
              </w:rPr>
              <w:t>для ИЖС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3631C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, незавершенный строительством</w:t>
            </w:r>
          </w:p>
          <w:p w:rsidR="0043631C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C2493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½ доли</w:t>
            </w:r>
          </w:p>
          <w:p w:rsidR="00C2493F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41D5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4,9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200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200</w:t>
            </w: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4,9</w:t>
            </w: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43631C" w:rsidRPr="003C23BD">
              <w:rPr>
                <w:rFonts w:ascii="Verdana" w:hAnsi="Verdana"/>
                <w:sz w:val="16"/>
                <w:szCs w:val="16"/>
              </w:rPr>
              <w:t>44,9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4,9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241D5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493F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2E3B46" w:rsidP="00C2493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C2493F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241D5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ХОНДА ДЖАЗ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</w:t>
            </w:r>
            <w:r w:rsidR="0014063B" w:rsidRPr="003C23BD">
              <w:rPr>
                <w:rFonts w:ascii="Verdana" w:hAnsi="Verdana"/>
                <w:sz w:val="16"/>
                <w:szCs w:val="16"/>
                <w:lang w:eastAsia="ru-RU"/>
              </w:rPr>
              <w:t>КИА СРЕНТО</w:t>
            </w: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6697D" w:rsidRPr="003C23BD" w:rsidTr="002E3B46">
        <w:trPr>
          <w:cantSplit/>
          <w:trHeight w:val="1048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B0173C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Гусева Галина Викторовна</w:t>
            </w:r>
          </w:p>
          <w:p w:rsidR="00B0173C" w:rsidRPr="003C23BD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B0173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финансов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6983,61</w:t>
            </w: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9</w:t>
            </w: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E3B46" w:rsidRPr="003C23BD" w:rsidTr="00D86B82">
        <w:trPr>
          <w:cantSplit/>
          <w:trHeight w:val="447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Перевезенцева Елена Владимировна</w:t>
            </w: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финансов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5F73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7546,8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5F73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3509,9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3-х комнатна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левая собственность ½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5,3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5,3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RENAULT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LOGAN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Г.в 2011 индивидуальная собственност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86B82" w:rsidRPr="003C23BD" w:rsidTr="00D23BA9">
        <w:trPr>
          <w:cantSplit/>
          <w:trHeight w:val="96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Боровитскова Ирина Владимировна</w:t>
            </w: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46098" w:rsidRPr="003C23BD" w:rsidRDefault="00F46098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3F36F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4 555,05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6098" w:rsidRPr="003C23BD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3F36F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500,0</w:t>
            </w: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3F36F4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62</w:t>
            </w:r>
            <w:r w:rsidR="003F36F4">
              <w:rPr>
                <w:rFonts w:ascii="Verdana" w:hAnsi="Verdana"/>
                <w:sz w:val="16"/>
                <w:szCs w:val="16"/>
              </w:rPr>
              <w:t>5</w:t>
            </w:r>
            <w:r w:rsidRPr="003C23BD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 участок аренда</w:t>
            </w: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, незавершенный строительством</w:t>
            </w: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F46098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</w:t>
            </w:r>
            <w:r w:rsidR="00D86B82" w:rsidRPr="003C23B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F46098" w:rsidRPr="003C23BD" w:rsidRDefault="00F46098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, незавершенный строительством</w:t>
            </w:r>
          </w:p>
          <w:p w:rsidR="00F46098" w:rsidRPr="003C23BD" w:rsidRDefault="00F46098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6098" w:rsidRPr="003C23BD" w:rsidRDefault="00F46098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C505D" w:rsidRPr="003C23BD" w:rsidRDefault="005C505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  <w:r w:rsidR="007B6502" w:rsidRPr="003C23BD">
              <w:rPr>
                <w:rFonts w:ascii="Verdana" w:hAnsi="Verdana"/>
                <w:sz w:val="16"/>
                <w:szCs w:val="16"/>
              </w:rPr>
              <w:t xml:space="preserve"> ½ доли</w:t>
            </w: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0,5</w:t>
            </w: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0,3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5000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6,0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F4609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F4609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500</w:t>
            </w:r>
            <w:r w:rsidR="007B6502" w:rsidRPr="003C23BD">
              <w:rPr>
                <w:rFonts w:ascii="Verdana" w:hAnsi="Verdana"/>
                <w:sz w:val="16"/>
                <w:szCs w:val="16"/>
              </w:rPr>
              <w:t>0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6,0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0,3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0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Pr="003C23BD" w:rsidRDefault="00D867F9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3701D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Лифан Х60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D23BA9" w:rsidRPr="003C23BD" w:rsidTr="00B0173C">
        <w:trPr>
          <w:cantSplit/>
          <w:trHeight w:val="140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FF4E2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Селиванова Наталья Михайловна</w:t>
            </w: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32253" w:rsidRDefault="0083225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D23BA9" w:rsidRPr="003C23BD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D23BA9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8322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1358,14</w:t>
            </w: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8322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3212,05</w:t>
            </w: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FF4E28" w:rsidRPr="003C23BD" w:rsidRDefault="00FF4E28" w:rsidP="0083225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832253"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 ½ доли</w:t>
            </w: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F4E28" w:rsidRPr="003C23BD" w:rsidRDefault="00FF4E28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1/3 доли</w:t>
            </w: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D23BA9" w:rsidRPr="003C23BD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83225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1/3 доли</w:t>
            </w: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7926D1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700</w:t>
            </w: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9,7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3,2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6,1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7,1</w:t>
            </w:r>
          </w:p>
          <w:p w:rsidR="00D23BA9" w:rsidRPr="003C23BD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7,1</w:t>
            </w:r>
          </w:p>
          <w:p w:rsidR="00BA6D6B" w:rsidRP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43,2</w:t>
            </w:r>
          </w:p>
          <w:p w:rsid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  <w:p w:rsidR="00832253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832253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46,1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7,1</w:t>
            </w:r>
          </w:p>
          <w:p w:rsidR="00D23BA9" w:rsidRP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43,2</w:t>
            </w:r>
          </w:p>
          <w:p w:rsidR="00D23BA9" w:rsidRPr="003C23BD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7,1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3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Default="003C23BD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832253" w:rsidRDefault="00832253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8322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2253" w:rsidRDefault="00832253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КИА РИО</w:t>
            </w: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BA6D6B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BA6D6B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ВАЗ ЛАДА Калина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3C23BD" w:rsidTr="00387CD3">
        <w:trPr>
          <w:cantSplit/>
          <w:trHeight w:val="120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Орехова Анна Константиновна</w:t>
            </w: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Приемная дочь</w:t>
            </w: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Приемный 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020C7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2536,35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3701DB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020C73">
              <w:rPr>
                <w:rFonts w:ascii="Verdana" w:hAnsi="Verdana"/>
                <w:sz w:val="16"/>
                <w:szCs w:val="16"/>
              </w:rPr>
              <w:t>102554,00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020C7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00836,2</w:t>
            </w:r>
            <w:r w:rsidR="00020C7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3701DB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="00A36B06"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36B06" w:rsidRPr="003C23BD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3701DB" w:rsidRDefault="003701DB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36B06" w:rsidRPr="003C23BD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1,7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1,7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1,7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3701DB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36B06" w:rsidRPr="003C23BD">
              <w:rPr>
                <w:rFonts w:ascii="Verdana" w:hAnsi="Verdana"/>
                <w:sz w:val="16"/>
                <w:szCs w:val="16"/>
              </w:rPr>
              <w:t>61,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3701DB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36B06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D7255" w:rsidRPr="003C23BD" w:rsidTr="00AD7255">
        <w:trPr>
          <w:cantSplit/>
          <w:trHeight w:val="1514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Чёботова Оксана Александровна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B48F3" w:rsidRPr="003C23BD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AD7255" w:rsidRPr="003C23BD" w:rsidRDefault="00020C7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5747,05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 </w:t>
            </w:r>
          </w:p>
          <w:p w:rsidR="00AD7255" w:rsidRPr="003C23BD" w:rsidRDefault="00020C7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763000,04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:rsidR="00AD7255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48F3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AD7255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7B48F3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 ¼ доли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AD725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AD7255" w:rsidRPr="003C23BD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8E3F1C" w:rsidP="008E3F1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3F1C" w:rsidRPr="003C23BD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8E3F1C" w:rsidP="008E3F1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KIA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FB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2272 (спектра)2006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D7255" w:rsidRPr="003C23BD" w:rsidTr="00AD7255">
        <w:trPr>
          <w:cantSplit/>
          <w:trHeight w:val="538"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D725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ГАЗ 3110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Снегоход Буран С-640А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Лодка «Прогресс»2п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3C23BD" w:rsidTr="00CD7317">
        <w:trPr>
          <w:cantSplit/>
          <w:trHeight w:val="1542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Шмагина Диана Александровна</w:t>
            </w: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Ведущий с</w:t>
            </w:r>
            <w:r w:rsidR="00CD7317" w:rsidRPr="003C23BD">
              <w:rPr>
                <w:rFonts w:ascii="Verdana" w:hAnsi="Verdana"/>
                <w:sz w:val="16"/>
                <w:szCs w:val="16"/>
                <w:lang w:eastAsia="ru-RU"/>
              </w:rPr>
              <w:t>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E8308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2543,3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  <w:r w:rsidR="007B48F3" w:rsidRPr="003C23BD">
              <w:rPr>
                <w:rFonts w:ascii="Verdana" w:hAnsi="Verdana"/>
                <w:sz w:val="16"/>
                <w:szCs w:val="16"/>
              </w:rPr>
              <w:t xml:space="preserve"> 1/</w:t>
            </w:r>
            <w:r w:rsidR="00E83089">
              <w:rPr>
                <w:rFonts w:ascii="Verdana" w:hAnsi="Verdana"/>
                <w:sz w:val="16"/>
                <w:szCs w:val="16"/>
              </w:rPr>
              <w:t>2</w:t>
            </w:r>
            <w:r w:rsidR="007B48F3" w:rsidRPr="003C23BD">
              <w:rPr>
                <w:rFonts w:ascii="Verdana" w:hAnsi="Verdana"/>
                <w:sz w:val="16"/>
                <w:szCs w:val="16"/>
              </w:rPr>
              <w:t xml:space="preserve"> доли </w:t>
            </w:r>
          </w:p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фактическое предоставле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0,5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2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ВАЗ 2121 1994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3C23BD" w:rsidTr="00CD7317">
        <w:trPr>
          <w:cantSplit/>
          <w:trHeight w:val="75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E8308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600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  <w:r w:rsidR="007B48F3" w:rsidRPr="003C23BD">
              <w:rPr>
                <w:rFonts w:ascii="Verdana" w:hAnsi="Verdana"/>
                <w:sz w:val="16"/>
                <w:szCs w:val="16"/>
              </w:rPr>
              <w:t xml:space="preserve"> ½ доли</w:t>
            </w:r>
          </w:p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E83089" w:rsidRDefault="00E83089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0,5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2,8</w:t>
            </w:r>
            <w:r w:rsidR="009E3FE5" w:rsidRPr="003C23BD">
              <w:rPr>
                <w:rFonts w:ascii="Verdana" w:hAnsi="Verdana"/>
                <w:sz w:val="16"/>
                <w:szCs w:val="16"/>
              </w:rPr>
              <w:t>5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0,5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2,8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9E3FE5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 ГАЗ 3110</w:t>
            </w:r>
          </w:p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2001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3C23BD" w:rsidTr="006F069D">
        <w:trPr>
          <w:cantSplit/>
          <w:trHeight w:val="123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Казанцева Анастасия Александровна</w:t>
            </w: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020C7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769,12</w:t>
            </w:r>
          </w:p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701DB" w:rsidRDefault="00CD7317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317" w:rsidRDefault="00020C73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3701DB" w:rsidRPr="003C23BD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E3B46" w:rsidRPr="003C23BD" w:rsidRDefault="002E3B46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Default="003701DB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01DB" w:rsidRPr="003C23BD" w:rsidRDefault="002E3B46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3B46" w:rsidRPr="003C23BD" w:rsidRDefault="002E3B46" w:rsidP="003701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8,8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500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3C23BD" w:rsidTr="006F069D">
        <w:trPr>
          <w:cantSplit/>
          <w:trHeight w:val="10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F069D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020C7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6893,9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E3B46" w:rsidRPr="003C23BD" w:rsidRDefault="002E3B46" w:rsidP="003701DB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020C73"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8B4054" w:rsidRDefault="002E3B46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8B4054" w:rsidRDefault="008B4054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8B4054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2E3B46" w:rsidRPr="003C23B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E3FE5"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3C23BD" w:rsidRDefault="008B405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6 доли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054" w:rsidRDefault="001B113E" w:rsidP="001B113E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 </w:t>
            </w:r>
          </w:p>
          <w:p w:rsidR="001B113E" w:rsidRPr="003C23BD" w:rsidRDefault="008B4054" w:rsidP="001B113E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1B113E" w:rsidRPr="003C23B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01D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1B113E" w:rsidRPr="003C23BD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  <w:p w:rsidR="001B113E" w:rsidRPr="003C23BD" w:rsidRDefault="008B4054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6 доли</w:t>
            </w:r>
          </w:p>
          <w:p w:rsidR="001B113E" w:rsidRPr="003C23BD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1B113E" w:rsidRPr="003C23BD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020C73" w:rsidP="00020C7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2E3B46" w:rsidRPr="003C23BD">
              <w:rPr>
                <w:rFonts w:ascii="Verdana" w:hAnsi="Verdana"/>
                <w:sz w:val="16"/>
                <w:szCs w:val="16"/>
              </w:rPr>
              <w:t>58,8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8,8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B4054" w:rsidRDefault="008B405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8,8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8,8</w:t>
            </w: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054" w:rsidRDefault="008B405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054" w:rsidRDefault="008B405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8,8</w:t>
            </w: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1B113E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58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0C73" w:rsidRDefault="00020C7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0C73" w:rsidRDefault="00020C7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0C73" w:rsidRDefault="00020C7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054" w:rsidRDefault="008B405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2E3B46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 Автомобили</w:t>
            </w:r>
          </w:p>
          <w:p w:rsidR="006F069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Рено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Sandero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sterway</w:t>
            </w:r>
          </w:p>
          <w:p w:rsidR="006F069D" w:rsidRPr="003C23BD" w:rsidRDefault="006F069D" w:rsidP="00020C7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Шевроле нива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3C23BD" w:rsidTr="006F069D">
        <w:trPr>
          <w:cantSplit/>
          <w:trHeight w:val="127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B9024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Хорошулина Ксения Алексеевна</w:t>
            </w: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9A175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5029,0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4C5B6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C5B6E" w:rsidRPr="003C23BD" w:rsidRDefault="004C5B6E" w:rsidP="004C5B6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9,2</w:t>
            </w: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0</w:t>
            </w: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740</w:t>
            </w: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80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9A175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КИА РИО,2017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3C23BD" w:rsidTr="00D23BA9">
        <w:trPr>
          <w:cantSplit/>
          <w:trHeight w:val="84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9A175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0892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069D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ЛПХ </w:t>
            </w:r>
            <w:r w:rsidR="006F069D" w:rsidRPr="003C23BD">
              <w:rPr>
                <w:rFonts w:ascii="Verdana" w:hAnsi="Verdana"/>
                <w:sz w:val="16"/>
                <w:szCs w:val="16"/>
              </w:rPr>
              <w:t xml:space="preserve"> индивидуальная собственность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ЛПХ  индивидуальная собственность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ля ведения сельскохозяйственного производства  индивидуальная собственность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стоянок</w:t>
            </w:r>
          </w:p>
          <w:p w:rsidR="009A175A" w:rsidRPr="003C23BD" w:rsidRDefault="009A175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13084A" w:rsidRPr="003C23BD" w:rsidRDefault="0013084A" w:rsidP="0013084A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  <w:r w:rsidR="005F2F20" w:rsidRPr="003C23BD">
              <w:rPr>
                <w:rFonts w:ascii="Verdana" w:hAnsi="Verdana"/>
                <w:sz w:val="16"/>
                <w:szCs w:val="16"/>
              </w:rPr>
              <w:t xml:space="preserve"> безвозмездное пользование бессрочное</w:t>
            </w:r>
          </w:p>
          <w:p w:rsidR="007F4D52" w:rsidRPr="003C23BD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900</w:t>
            </w: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100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2900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740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902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8000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75A" w:rsidRDefault="009A175A" w:rsidP="008E3F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8E3F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9</w:t>
            </w:r>
            <w:r w:rsidR="008E3F1C">
              <w:rPr>
                <w:rFonts w:ascii="Verdana" w:hAnsi="Verdana"/>
                <w:sz w:val="16"/>
                <w:szCs w:val="16"/>
              </w:rPr>
              <w:t>,</w:t>
            </w:r>
            <w:r w:rsidRPr="003C23B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3C23BD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75A" w:rsidRDefault="009A175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13084A" w:rsidRPr="003C23BD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</w:t>
            </w:r>
            <w:r w:rsidR="0013084A" w:rsidRPr="003C23BD">
              <w:rPr>
                <w:rFonts w:ascii="Verdana" w:hAnsi="Verdana"/>
                <w:sz w:val="16"/>
                <w:szCs w:val="16"/>
                <w:lang w:eastAsia="ru-RU"/>
              </w:rPr>
              <w:t>ВАЗ 211540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КАМАЗ 53212А 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КАМАЗ 4310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Трактор Беларус 82.1-23/12 1927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3C23BD" w:rsidTr="005F2F20">
        <w:trPr>
          <w:cantSplit/>
          <w:trHeight w:val="172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9002E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Тюрикова Светлана Анатольевна</w:t>
            </w: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Начальник управления образования администрации Брейтовского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1A2CC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8584,3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  <w:r w:rsidR="00387CD3" w:rsidRPr="003C23B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002E7" w:rsidRPr="003C23BD" w:rsidRDefault="009002E7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Индивидуальная собственность </w:t>
            </w:r>
          </w:p>
          <w:p w:rsidR="009002E7" w:rsidRPr="003C23BD" w:rsidRDefault="009002E7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3C23BD" w:rsidRDefault="008450E4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клад, гараж, мастерская, котельная</w:t>
            </w:r>
          </w:p>
          <w:p w:rsidR="008450E4" w:rsidRPr="003C23BD" w:rsidRDefault="008450E4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левая собственность 3/16</w:t>
            </w: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2,2</w:t>
            </w: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1,5</w:t>
            </w:r>
          </w:p>
          <w:p w:rsidR="008450E4" w:rsidRPr="003C23BD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3C23BD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3C23BD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3C23BD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99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3F1C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Pr="003C23BD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F2F20" w:rsidRPr="003C23BD" w:rsidTr="005F2F20">
        <w:trPr>
          <w:cantSplit/>
          <w:trHeight w:val="153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Власенкова Юлия Андреевна</w:t>
            </w:r>
          </w:p>
          <w:p w:rsidR="00816B00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16B00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16B00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816B00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16B00" w:rsidRPr="003C23BD" w:rsidRDefault="00816B0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5F2F2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Главный специалист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582,07</w:t>
            </w:r>
          </w:p>
          <w:p w:rsidR="00816B00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Pr="003C23BD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783,9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6B00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816B00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3BD" w:rsidRPr="003C23BD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безвозмездное пользование </w:t>
            </w:r>
          </w:p>
          <w:p w:rsidR="003C23BD" w:rsidRP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3BD" w:rsidRPr="003C23BD" w:rsidRDefault="00816B0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0</w:t>
            </w:r>
          </w:p>
          <w:p w:rsidR="00816B00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B00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816B00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5F2F20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16B00" w:rsidRDefault="00816B00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6B00" w:rsidRDefault="00816B00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16B00" w:rsidRPr="003C23BD" w:rsidRDefault="00816B00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253AC" w:rsidRPr="00870732" w:rsidTr="00D867F9">
        <w:trPr>
          <w:cantSplit/>
          <w:trHeight w:val="971"/>
        </w:trPr>
        <w:tc>
          <w:tcPr>
            <w:tcW w:w="1763" w:type="dxa"/>
            <w:tcBorders>
              <w:top w:val="single" w:sz="4" w:space="0" w:color="auto"/>
            </w:tcBorders>
          </w:tcPr>
          <w:p w:rsidR="000253AC" w:rsidRPr="003C23BD" w:rsidRDefault="000253AC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Богаченко Надежда Алексеевна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0253AC" w:rsidRPr="003C23BD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Заведующий архивным отделом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253AC" w:rsidRPr="003C23BD" w:rsidRDefault="0030443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2887,00</w:t>
            </w:r>
          </w:p>
          <w:p w:rsidR="000253AC" w:rsidRPr="003C23BD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0253AC" w:rsidRPr="003C23BD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0253AC" w:rsidRPr="003C23BD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0253AC" w:rsidRPr="00445A80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11DC2" w:rsidRPr="008E3F1C" w:rsidTr="009953ED">
        <w:trPr>
          <w:cantSplit/>
          <w:trHeight w:val="2853"/>
        </w:trPr>
        <w:tc>
          <w:tcPr>
            <w:tcW w:w="1763" w:type="dxa"/>
            <w:tcBorders>
              <w:top w:val="single" w:sz="4" w:space="0" w:color="auto"/>
            </w:tcBorders>
          </w:tcPr>
          <w:p w:rsidR="00211DC2" w:rsidRPr="008E3F1C" w:rsidRDefault="00211DC2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Синицына Татьяна Сергеевна</w:t>
            </w:r>
          </w:p>
          <w:p w:rsidR="00211DC2" w:rsidRPr="008E3F1C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бухгалтерского учета и отчетности администрации Брейтовского муниципального района</w:t>
            </w: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11DC2" w:rsidRPr="008E3F1C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4836,17</w:t>
            </w:r>
          </w:p>
          <w:p w:rsidR="0043631C" w:rsidRPr="008E3F1C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816B0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3767,74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4363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43631C" w:rsidRPr="008E3F1C">
              <w:rPr>
                <w:rFonts w:ascii="Verdana" w:hAnsi="Verdana"/>
                <w:sz w:val="16"/>
                <w:szCs w:val="16"/>
              </w:rPr>
              <w:t xml:space="preserve">фактическое предоставление 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43,9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Автомобиль ВАЗ-211540 Лада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8E3F1C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Автомобиль ВАЗ-210740 Лада 2011 г.в.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71FE1" w:rsidRPr="008E3F1C" w:rsidTr="007F4F65">
        <w:trPr>
          <w:cantSplit/>
          <w:trHeight w:val="22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71FE1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Перышкова Марина Александровна</w:t>
            </w: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вопросам ЖКХ, тарифной политики, транспорта и связи администрации Брейтовского муниципального района</w:t>
            </w:r>
          </w:p>
          <w:p w:rsidR="00071FE1" w:rsidRPr="008E3F1C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71FE1" w:rsidRPr="008E3F1C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F4F65" w:rsidRPr="008E3F1C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7097,8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 индивидуальная собственность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 совместная собственность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Pr="008E3F1C" w:rsidRDefault="0045190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500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85,3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58,9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8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Автомобиль КИА РИО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F4F65" w:rsidRPr="008E3F1C" w:rsidTr="007F4F65">
        <w:trPr>
          <w:cantSplit/>
          <w:trHeight w:val="285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Смирнова Елена Владимировна</w:t>
            </w: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B382D" w:rsidRPr="008E3F1C" w:rsidRDefault="006B382D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B361C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онсультант</w:t>
            </w:r>
            <w:r w:rsidR="007F4F65" w:rsidRPr="008E3F1C">
              <w:rPr>
                <w:rFonts w:ascii="Verdana" w:hAnsi="Verdana"/>
                <w:sz w:val="16"/>
                <w:szCs w:val="16"/>
                <w:lang w:eastAsia="ru-RU"/>
              </w:rPr>
              <w:t xml:space="preserve"> – юрист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4592,16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4686,89</w:t>
            </w: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Pr="008E3F1C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66,2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 безвозмездное пользование бессрочное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211DC2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6B382D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6,</w:t>
            </w:r>
            <w:r w:rsidR="006B382D" w:rsidRPr="008E3F1C">
              <w:rPr>
                <w:rFonts w:ascii="Verdana" w:hAnsi="Verdana"/>
                <w:sz w:val="16"/>
                <w:szCs w:val="16"/>
              </w:rPr>
              <w:t>4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6,4</w:t>
            </w:r>
          </w:p>
          <w:p w:rsidR="00211DC2" w:rsidRPr="008E3F1C" w:rsidRDefault="00211DC2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F4F65" w:rsidRPr="008E3F1C" w:rsidRDefault="006B382D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7F4F65" w:rsidRPr="008E3F1C">
              <w:rPr>
                <w:rFonts w:ascii="Verdana" w:hAnsi="Verdana"/>
                <w:sz w:val="16"/>
                <w:szCs w:val="16"/>
              </w:rPr>
              <w:t>31,4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82D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6,</w:t>
            </w:r>
            <w:r w:rsidR="006B382D" w:rsidRPr="008E3F1C">
              <w:rPr>
                <w:rFonts w:ascii="Verdana" w:hAnsi="Verdana"/>
                <w:sz w:val="16"/>
                <w:szCs w:val="16"/>
              </w:rPr>
              <w:t>4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6B382D" w:rsidP="006B382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7F4D52" w:rsidRPr="008E3F1C">
              <w:rPr>
                <w:rFonts w:ascii="Verdana" w:hAnsi="Verdana"/>
                <w:sz w:val="16"/>
                <w:szCs w:val="16"/>
              </w:rPr>
              <w:t>66,</w:t>
            </w:r>
            <w:r w:rsidRPr="008E3F1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82D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 xml:space="preserve">Хундай </w:t>
            </w:r>
            <w:r w:rsidRPr="008E3F1C">
              <w:rPr>
                <w:rFonts w:ascii="Verdana" w:hAnsi="Verdana"/>
                <w:sz w:val="16"/>
                <w:szCs w:val="16"/>
                <w:lang w:val="en-US" w:eastAsia="ru-RU"/>
              </w:rPr>
              <w:t>GETZ1.4GL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F4F65" w:rsidRPr="008E3F1C" w:rsidTr="007F4F65">
        <w:trPr>
          <w:cantSplit/>
          <w:trHeight w:val="152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Горохова Анна Альбертовна</w:t>
            </w: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архитектуры и строительств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30443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5322,21</w:t>
            </w: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Pr="008E3F1C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личная собственность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Личная собственность</w:t>
            </w: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Pr="008E3F1C" w:rsidRDefault="007F4D52" w:rsidP="007F4D5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500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5,7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5,7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F2874" w:rsidRPr="008E3F1C" w:rsidTr="00346EEE">
        <w:trPr>
          <w:cantSplit/>
          <w:trHeight w:val="541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Журавлева Маргарита Владимировна</w:t>
            </w: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ЗАГС Брейтовского район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1038,32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0271,06</w:t>
            </w: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под ИЖС индивидуальная собственность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A29D7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E3F1C" w:rsidRDefault="00250562" w:rsidP="0025056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Pr="008E3F1C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3A4412" w:rsidRPr="008E3F1C" w:rsidRDefault="003A441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412" w:rsidRPr="008E3F1C" w:rsidRDefault="00EA29D7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3A4412"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4412" w:rsidRPr="008E3F1C" w:rsidRDefault="003A441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200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71,5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37,7</w:t>
            </w: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0562" w:rsidRPr="008E3F1C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250562" w:rsidRDefault="00EA29D7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250562" w:rsidRDefault="00250562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250562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1F2874" w:rsidRPr="008E3F1C">
              <w:rPr>
                <w:rFonts w:ascii="Verdana" w:hAnsi="Verdana"/>
                <w:sz w:val="16"/>
                <w:szCs w:val="16"/>
              </w:rPr>
              <w:t>834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D44F4D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  <w:lang w:val="en-US"/>
              </w:rPr>
              <w:t xml:space="preserve">    </w:t>
            </w:r>
            <w:r w:rsidR="001F2874" w:rsidRPr="008E3F1C">
              <w:rPr>
                <w:rFonts w:ascii="Verdana" w:hAnsi="Verdana"/>
                <w:sz w:val="16"/>
                <w:szCs w:val="16"/>
              </w:rPr>
              <w:t>1500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250562" w:rsidP="0025056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1F2874" w:rsidRPr="008E3F1C">
              <w:rPr>
                <w:rFonts w:ascii="Verdana" w:hAnsi="Verdana"/>
                <w:sz w:val="16"/>
                <w:szCs w:val="16"/>
              </w:rPr>
              <w:t>71,5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750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71,5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EA29D7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1F2874"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50562" w:rsidRDefault="0025056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ТОЙОТА-Королла, 1987 г.в.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Трактор МТЗ-82.1, 2002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B50E7" w:rsidRPr="00870732" w:rsidTr="00346EEE">
        <w:trPr>
          <w:cantSplit/>
          <w:trHeight w:val="541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Белова Ольга Сергеевна</w:t>
            </w: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ЗНиТ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11285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25656,11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11285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104500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   Жилой дом</w:t>
            </w:r>
          </w:p>
          <w:p w:rsidR="008B50E7" w:rsidRPr="008E3F1C" w:rsidRDefault="0011285A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1285A" w:rsidRPr="008E3F1C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1285A" w:rsidRPr="008E3F1C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1285A" w:rsidRPr="008E3F1C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    Жилой дом</w:t>
            </w:r>
          </w:p>
          <w:p w:rsidR="0011285A" w:rsidRPr="008E3F1C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1285A" w:rsidRPr="008E3F1C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 Жилой дом</w:t>
            </w:r>
          </w:p>
          <w:p w:rsidR="0011285A" w:rsidRPr="008E3F1C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1285A" w:rsidRPr="008E3F1C" w:rsidRDefault="0011285A" w:rsidP="0011285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собственность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445A80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D7163" w:rsidRPr="00870732" w:rsidTr="003C2FE3">
        <w:trPr>
          <w:cantSplit/>
          <w:trHeight w:val="942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Default="000D716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убов Владимир Геннадьевич</w:t>
            </w: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FE3" w:rsidRDefault="003C2FE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024E9" w:rsidRPr="008E3F1C" w:rsidRDefault="00A024E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8E3F1C" w:rsidRDefault="000D716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мобилизационной работе, ГО, ЧС, противопожарной безопасности и общественному порядку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Default="000D716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770351,56</w:t>
            </w: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3C2FE3" w:rsidRDefault="003C2FE3" w:rsidP="00A024E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024E9" w:rsidRDefault="00A024E9" w:rsidP="00A024E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34333,0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Default="000D716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D7163" w:rsidRDefault="000D716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безвозмездное пользование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E3F1C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Default="000D716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4</w:t>
            </w:r>
          </w:p>
          <w:p w:rsidR="00A024E9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6</w:t>
            </w:r>
          </w:p>
          <w:p w:rsidR="00A024E9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0</w:t>
            </w:r>
          </w:p>
          <w:p w:rsidR="00A024E9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0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0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0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3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6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0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0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Pr="008E3F1C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0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Default="000D716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FE3" w:rsidRDefault="003C2FE3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024E9" w:rsidRPr="008E3F1C" w:rsidRDefault="00A024E9" w:rsidP="003C2F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Default="000D716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Нисан Кашкай, 2016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0D7163" w:rsidRPr="00445A80" w:rsidRDefault="000D716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B361C0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мирнова Анастасия Андрее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отдела муниципальных закупок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18</w:t>
            </w:r>
            <w:r w:rsidR="003C2F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479,5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361C0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445A8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B361C0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роткова</w:t>
            </w: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на Александровна</w:t>
            </w: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361C0" w:rsidRDefault="00B361C0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меститель начальника управления финансов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434</w:t>
            </w:r>
            <w:r w:rsidR="003C2F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498,77</w:t>
            </w: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99</w:t>
            </w:r>
            <w:r w:rsidR="003C2F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820,7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361C0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361C0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361C0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361C0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361C0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361C0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индивидуальная</w:t>
            </w:r>
          </w:p>
          <w:p w:rsidR="00B361C0" w:rsidRDefault="00B361C0" w:rsidP="00B361C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2</w:t>
            </w: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8</w:t>
            </w: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</w:t>
            </w: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6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1C0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1C0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1C0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361C0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61C0" w:rsidRDefault="00B361C0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Трактор Т-25, 1985 г.в.</w:t>
            </w: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361C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Т</w:t>
            </w:r>
            <w:r w:rsidR="00EA1155">
              <w:rPr>
                <w:rFonts w:ascii="Verdana" w:hAnsi="Verdana"/>
                <w:sz w:val="16"/>
                <w:szCs w:val="16"/>
                <w:lang w:eastAsia="ru-RU"/>
              </w:rPr>
              <w:t>р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актор Т-25А 1989 г.в.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Снегоход СБ-640А буран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361C0" w:rsidRPr="00445A80" w:rsidRDefault="00B361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A1155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Хотько Ольга Сергеевна</w:t>
            </w: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Ведущий специалист отдела имущественных и земельных отношений администрации Брейтовского МР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83</w:t>
            </w:r>
            <w:r w:rsidR="003C2F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893,8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445A80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A1155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щеева Ольга Викторовна</w:t>
            </w: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7529" w:rsidRDefault="00CC7529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A1155" w:rsidRDefault="00EA115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ЗНиТ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331</w:t>
            </w:r>
            <w:r w:rsidR="003C2F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969,87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C7529" w:rsidRDefault="00CC752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3</w:t>
            </w:r>
            <w:r w:rsidR="003C2F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CC7529" w:rsidRDefault="00CC7529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индивидуальная</w:t>
            </w:r>
          </w:p>
          <w:p w:rsidR="00CC7529" w:rsidRDefault="00CC7529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1155" w:rsidRDefault="00EA1155" w:rsidP="00EA115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A024E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4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4</w:t>
            </w:r>
          </w:p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CC752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1155" w:rsidRDefault="00EA1155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EA1155" w:rsidRPr="00445A80" w:rsidRDefault="00EA11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90E31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дюк Надежда Павловна</w:t>
            </w:r>
          </w:p>
          <w:p w:rsidR="00990E31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90E31" w:rsidRDefault="00990E3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Default="00990E3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онсультант по работе с Собранием представителей и общественностью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Default="00990E3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469</w:t>
            </w:r>
            <w:r w:rsidR="003C2F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097,1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90E31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990E31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90E31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990E31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990E3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90E31" w:rsidRDefault="00990E31" w:rsidP="00990E3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990E31" w:rsidRDefault="00990E31" w:rsidP="00990E3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990E3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90E31" w:rsidRDefault="00990E31" w:rsidP="00990E3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990E31" w:rsidRDefault="00990E31" w:rsidP="00990E3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3</w:t>
            </w:r>
          </w:p>
          <w:p w:rsidR="00990E31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</w:p>
          <w:p w:rsidR="00990E31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990E31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3</w:t>
            </w:r>
          </w:p>
          <w:p w:rsidR="00990E31" w:rsidRDefault="00990E31" w:rsidP="00990E31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990E31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990E31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0E31" w:rsidRDefault="00990E31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Default="00990E3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990E31" w:rsidRPr="00445A80" w:rsidRDefault="00990E31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21068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езчиков Андрей Станиславович</w:t>
            </w:r>
          </w:p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муниципальных закупок администрации Брейтовского МР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613</w:t>
            </w:r>
            <w:r w:rsidR="003C2F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527,10</w:t>
            </w: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29</w:t>
            </w:r>
            <w:r w:rsidR="003C2FE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343,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21068" w:rsidRDefault="00921068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921068" w:rsidRDefault="00921068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921068" w:rsidRDefault="00921068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1/3 доли</w:t>
            </w:r>
          </w:p>
          <w:p w:rsidR="00921068" w:rsidRDefault="00921068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2,0</w:t>
            </w: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</w:t>
            </w: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6</w:t>
            </w: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8</w:t>
            </w: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</w:t>
            </w: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6</w:t>
            </w: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8</w:t>
            </w:r>
          </w:p>
          <w:p w:rsidR="00921068" w:rsidRDefault="00921068" w:rsidP="0092106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2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1068" w:rsidRDefault="00921068" w:rsidP="0092106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21068" w:rsidRDefault="00921068" w:rsidP="0092106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1068" w:rsidRDefault="00921068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ГАЗ 3302, 2007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Pr="00445A80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21068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булова Виктория Андреевна</w:t>
            </w: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6F715D" w:rsidRDefault="006F71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предпринимательству, сельскому хозяйству, инвестициям и экономике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58</w:t>
            </w:r>
            <w:r w:rsidR="00E32535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648,42</w:t>
            </w:r>
          </w:p>
          <w:p w:rsidR="006F715D" w:rsidRDefault="006F71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6F715D" w:rsidRDefault="006F71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6F715D" w:rsidRDefault="006F71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6F715D" w:rsidRDefault="006F71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6F715D" w:rsidRDefault="006F71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6F715D" w:rsidRDefault="006F71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641</w:t>
            </w:r>
            <w:r w:rsidR="00E32535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568,4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6F715D" w:rsidRDefault="006F715D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EC66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C66C5" w:rsidRDefault="00EC66C5" w:rsidP="00EC66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C66C5" w:rsidRDefault="00EC66C5" w:rsidP="00EC66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EC66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66C5" w:rsidRDefault="00EC66C5" w:rsidP="00EC66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EC66C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921068" w:rsidRDefault="00921068" w:rsidP="006F71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6F71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3</w:t>
            </w:r>
          </w:p>
          <w:p w:rsidR="006F715D" w:rsidRDefault="006F71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8,0</w:t>
            </w:r>
          </w:p>
          <w:p w:rsidR="006F715D" w:rsidRDefault="006F71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8</w:t>
            </w: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3</w:t>
            </w: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0</w:t>
            </w:r>
          </w:p>
          <w:p w:rsidR="00EC66C5" w:rsidRDefault="00EC66C5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EC66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3</w:t>
            </w:r>
          </w:p>
          <w:p w:rsidR="00EC66C5" w:rsidRDefault="00EC66C5" w:rsidP="00EC66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EC66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EC66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8,0</w:t>
            </w:r>
          </w:p>
          <w:p w:rsidR="00EC66C5" w:rsidRDefault="00EC66C5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66C5" w:rsidRDefault="00EC66C5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EC66C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66C5" w:rsidRDefault="00EC66C5" w:rsidP="00EC66C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EC66C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66C5" w:rsidRDefault="00EC66C5" w:rsidP="00EC66C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66C5" w:rsidRDefault="00EC66C5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Pr="006F715D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ШЕВРОЛЕ </w:t>
            </w:r>
            <w:r w:rsidR="006F715D">
              <w:rPr>
                <w:rFonts w:ascii="Verdana" w:hAnsi="Verdana"/>
                <w:sz w:val="16"/>
                <w:szCs w:val="16"/>
                <w:lang w:val="en-US" w:eastAsia="ru-RU"/>
              </w:rPr>
              <w:t>KLAS</w:t>
            </w:r>
            <w:r w:rsidR="006F715D" w:rsidRPr="006F715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="006F715D">
              <w:rPr>
                <w:rFonts w:ascii="Verdana" w:hAnsi="Verdana"/>
                <w:sz w:val="16"/>
                <w:szCs w:val="16"/>
                <w:lang w:val="en-US" w:eastAsia="ru-RU"/>
              </w:rPr>
              <w:t>Aveo</w:t>
            </w:r>
            <w:r w:rsidR="006F715D">
              <w:rPr>
                <w:rFonts w:ascii="Verdana" w:hAnsi="Verdana"/>
                <w:sz w:val="16"/>
                <w:szCs w:val="16"/>
                <w:lang w:eastAsia="ru-RU"/>
              </w:rPr>
              <w:t>, 2011 г.в.</w:t>
            </w:r>
          </w:p>
          <w:p w:rsidR="006F715D" w:rsidRPr="006F715D" w:rsidRDefault="006F71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6F715D" w:rsidRPr="006F715D" w:rsidRDefault="006F71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ВАЗ 21103, 2001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921068" w:rsidRPr="00445A80" w:rsidRDefault="0092106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C1330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Default="00EC1330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марин Алексей Юрьевич</w:t>
            </w: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90241" w:rsidRDefault="00C90241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C1330" w:rsidRDefault="00EC1330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C1330" w:rsidRDefault="00EC1330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C1330" w:rsidRDefault="00EC1330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Default="00EC1330" w:rsidP="00EC1330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имущественных и земельных отношений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Default="00EC133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341</w:t>
            </w:r>
            <w:r w:rsidR="00E32535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166,79</w:t>
            </w: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90241" w:rsidRDefault="00C9024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0</w:t>
            </w:r>
            <w:r w:rsidR="00E32535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028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1330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EC1330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C1330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1330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Безвозмездное 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ьзование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CC752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C7529" w:rsidRDefault="00CC7529" w:rsidP="00CC752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Default="00EC1330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  <w:p w:rsidR="00EC1330" w:rsidRDefault="00EC1330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330" w:rsidRDefault="00EC1330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330" w:rsidRDefault="00EC1330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4</w:t>
            </w: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1</w:t>
            </w: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,0</w:t>
            </w: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,0</w:t>
            </w: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1</w:t>
            </w: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4</w:t>
            </w: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</w:t>
            </w: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,0</w:t>
            </w:r>
          </w:p>
          <w:p w:rsidR="00CC7529" w:rsidRDefault="00CC7529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E325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Default="00EC1330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2535" w:rsidRDefault="00E32535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C7529" w:rsidRDefault="00CC7529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C7529" w:rsidRDefault="00CC7529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90241" w:rsidRDefault="00C90241" w:rsidP="00E3253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C90241" w:rsidRDefault="00EC133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Мицубиси </w:t>
            </w:r>
            <w:r w:rsidR="00C90241">
              <w:rPr>
                <w:rFonts w:ascii="Verdana" w:hAnsi="Verdana"/>
                <w:sz w:val="16"/>
                <w:szCs w:val="16"/>
                <w:lang w:val="en-US" w:eastAsia="ru-RU"/>
              </w:rPr>
              <w:t>LANSER</w:t>
            </w:r>
            <w:r w:rsidR="00C90241" w:rsidRPr="00C90241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="00C90241">
              <w:rPr>
                <w:rFonts w:ascii="Verdana" w:hAnsi="Verdana"/>
                <w:sz w:val="16"/>
                <w:szCs w:val="16"/>
                <w:lang w:eastAsia="ru-RU"/>
              </w:rPr>
              <w:t xml:space="preserve"> 9, 2006 г.в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EC1330" w:rsidRPr="00445A80" w:rsidRDefault="00EC133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F36F4" w:rsidRPr="00870732" w:rsidTr="00B361C0">
        <w:trPr>
          <w:cantSplit/>
          <w:trHeight w:val="77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Default="003F36F4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ойкова Елена Александровна</w:t>
            </w: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5C505D" w:rsidRDefault="005C505D" w:rsidP="0030443A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Default="003F36F4" w:rsidP="00EC1330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по опеке и попечительству управления образован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Default="003F36F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169853,33</w:t>
            </w: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35777,4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Default="003F36F4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C505D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5C505D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½ доли</w:t>
            </w:r>
          </w:p>
          <w:p w:rsidR="005C505D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C902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½ доли</w:t>
            </w: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C505D" w:rsidRDefault="005C505D" w:rsidP="005C505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0</w:t>
            </w:r>
          </w:p>
          <w:p w:rsidR="005C505D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5C505D" w:rsidRDefault="005C505D" w:rsidP="009210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0</w:t>
            </w: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5C505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C505D" w:rsidRDefault="005C505D" w:rsidP="006F715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Default="003F36F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F36F4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Автомобиль ХЕНДЭ солярис, 2011 г.в.</w:t>
            </w: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Default="005C505D" w:rsidP="005C505D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Автомобиль ГАЗ 31029, 1996 г.в.</w:t>
            </w: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  <w:p w:rsidR="005C505D" w:rsidRPr="00445A80" w:rsidRDefault="005C505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6D5AD5" w:rsidRDefault="006D5AD5"/>
    <w:sectPr w:rsidR="006D5AD5" w:rsidSect="003C2FE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84" w:rsidRDefault="00E36984" w:rsidP="007620F8">
      <w:pPr>
        <w:spacing w:after="0" w:line="240" w:lineRule="auto"/>
      </w:pPr>
      <w:r>
        <w:separator/>
      </w:r>
    </w:p>
  </w:endnote>
  <w:endnote w:type="continuationSeparator" w:id="1">
    <w:p w:rsidR="00E36984" w:rsidRDefault="00E36984" w:rsidP="0076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84" w:rsidRDefault="00E36984" w:rsidP="007620F8">
      <w:pPr>
        <w:spacing w:after="0" w:line="240" w:lineRule="auto"/>
      </w:pPr>
      <w:r>
        <w:separator/>
      </w:r>
    </w:p>
  </w:footnote>
  <w:footnote w:type="continuationSeparator" w:id="1">
    <w:p w:rsidR="00E36984" w:rsidRDefault="00E36984" w:rsidP="007620F8">
      <w:pPr>
        <w:spacing w:after="0" w:line="240" w:lineRule="auto"/>
      </w:pPr>
      <w:r>
        <w:continuationSeparator/>
      </w:r>
    </w:p>
  </w:footnote>
  <w:footnote w:id="2">
    <w:p w:rsidR="009A175A" w:rsidRDefault="009A175A" w:rsidP="007620F8">
      <w:pPr>
        <w:pStyle w:val="a3"/>
        <w:ind w:right="-500"/>
        <w:jc w:val="both"/>
        <w:rPr>
          <w:rStyle w:val="a5"/>
          <w:rFonts w:ascii="Verdana" w:hAnsi="Verdana"/>
          <w:sz w:val="16"/>
          <w:szCs w:val="16"/>
        </w:rPr>
      </w:pPr>
    </w:p>
    <w:p w:rsidR="009A175A" w:rsidRPr="00174981" w:rsidRDefault="009A175A" w:rsidP="007620F8">
      <w:pPr>
        <w:pStyle w:val="a3"/>
        <w:ind w:right="-500"/>
        <w:jc w:val="both"/>
        <w:rPr>
          <w:rFonts w:ascii="Verdana" w:hAnsi="Verdana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20F8"/>
    <w:rsid w:val="00001A2B"/>
    <w:rsid w:val="00020C73"/>
    <w:rsid w:val="000253AC"/>
    <w:rsid w:val="000547DA"/>
    <w:rsid w:val="00071FE1"/>
    <w:rsid w:val="00082D71"/>
    <w:rsid w:val="000D7163"/>
    <w:rsid w:val="0010559F"/>
    <w:rsid w:val="0011285A"/>
    <w:rsid w:val="0013084A"/>
    <w:rsid w:val="0014063B"/>
    <w:rsid w:val="0016359E"/>
    <w:rsid w:val="001A2CCC"/>
    <w:rsid w:val="001A64E1"/>
    <w:rsid w:val="001B113E"/>
    <w:rsid w:val="001E03FA"/>
    <w:rsid w:val="001E09B7"/>
    <w:rsid w:val="001F15EE"/>
    <w:rsid w:val="001F2874"/>
    <w:rsid w:val="00211DC2"/>
    <w:rsid w:val="0023448E"/>
    <w:rsid w:val="00234FB7"/>
    <w:rsid w:val="00250562"/>
    <w:rsid w:val="00253737"/>
    <w:rsid w:val="00290505"/>
    <w:rsid w:val="002D14BF"/>
    <w:rsid w:val="002E3B46"/>
    <w:rsid w:val="0030443A"/>
    <w:rsid w:val="00346EEE"/>
    <w:rsid w:val="003701DB"/>
    <w:rsid w:val="00387CD3"/>
    <w:rsid w:val="003A4412"/>
    <w:rsid w:val="003A76D2"/>
    <w:rsid w:val="003C23BD"/>
    <w:rsid w:val="003C2FE3"/>
    <w:rsid w:val="003E372B"/>
    <w:rsid w:val="003F36F4"/>
    <w:rsid w:val="0040444B"/>
    <w:rsid w:val="00422C3E"/>
    <w:rsid w:val="004314FC"/>
    <w:rsid w:val="0043631C"/>
    <w:rsid w:val="00451907"/>
    <w:rsid w:val="0046697D"/>
    <w:rsid w:val="004C5B6E"/>
    <w:rsid w:val="004D254E"/>
    <w:rsid w:val="004F35A8"/>
    <w:rsid w:val="00500B30"/>
    <w:rsid w:val="0051432D"/>
    <w:rsid w:val="005657AE"/>
    <w:rsid w:val="005B6464"/>
    <w:rsid w:val="005C505D"/>
    <w:rsid w:val="005F2F20"/>
    <w:rsid w:val="005F733B"/>
    <w:rsid w:val="006241D5"/>
    <w:rsid w:val="006903AB"/>
    <w:rsid w:val="006B382D"/>
    <w:rsid w:val="006D3F8A"/>
    <w:rsid w:val="006D5AD5"/>
    <w:rsid w:val="006E2AEA"/>
    <w:rsid w:val="006E65A8"/>
    <w:rsid w:val="006F069D"/>
    <w:rsid w:val="006F715D"/>
    <w:rsid w:val="00705204"/>
    <w:rsid w:val="007620F8"/>
    <w:rsid w:val="00762216"/>
    <w:rsid w:val="007926D1"/>
    <w:rsid w:val="007B48F3"/>
    <w:rsid w:val="007B6502"/>
    <w:rsid w:val="007C2BB5"/>
    <w:rsid w:val="007D3985"/>
    <w:rsid w:val="007F4D52"/>
    <w:rsid w:val="007F4F65"/>
    <w:rsid w:val="00816B00"/>
    <w:rsid w:val="00832253"/>
    <w:rsid w:val="008450E4"/>
    <w:rsid w:val="008B4054"/>
    <w:rsid w:val="008B50E7"/>
    <w:rsid w:val="008E3F1C"/>
    <w:rsid w:val="009002E7"/>
    <w:rsid w:val="00921068"/>
    <w:rsid w:val="0093187A"/>
    <w:rsid w:val="00990E31"/>
    <w:rsid w:val="009953ED"/>
    <w:rsid w:val="009A175A"/>
    <w:rsid w:val="009A7B67"/>
    <w:rsid w:val="009C7FE8"/>
    <w:rsid w:val="009D47C4"/>
    <w:rsid w:val="009E3FE5"/>
    <w:rsid w:val="00A024E9"/>
    <w:rsid w:val="00A34A3A"/>
    <w:rsid w:val="00A36B06"/>
    <w:rsid w:val="00A442C0"/>
    <w:rsid w:val="00A50601"/>
    <w:rsid w:val="00AB0208"/>
    <w:rsid w:val="00AD0C34"/>
    <w:rsid w:val="00AD7255"/>
    <w:rsid w:val="00B0173C"/>
    <w:rsid w:val="00B361C0"/>
    <w:rsid w:val="00B40465"/>
    <w:rsid w:val="00B62990"/>
    <w:rsid w:val="00B72ED2"/>
    <w:rsid w:val="00B75D87"/>
    <w:rsid w:val="00B9024B"/>
    <w:rsid w:val="00BA6D6B"/>
    <w:rsid w:val="00BA7474"/>
    <w:rsid w:val="00BB1BC4"/>
    <w:rsid w:val="00C165AE"/>
    <w:rsid w:val="00C2493F"/>
    <w:rsid w:val="00C90241"/>
    <w:rsid w:val="00CA1E5C"/>
    <w:rsid w:val="00CC1384"/>
    <w:rsid w:val="00CC5622"/>
    <w:rsid w:val="00CC7529"/>
    <w:rsid w:val="00CD7317"/>
    <w:rsid w:val="00CF6CD0"/>
    <w:rsid w:val="00D10872"/>
    <w:rsid w:val="00D23BA9"/>
    <w:rsid w:val="00D44742"/>
    <w:rsid w:val="00D44F4D"/>
    <w:rsid w:val="00D745BE"/>
    <w:rsid w:val="00D834ED"/>
    <w:rsid w:val="00D867F9"/>
    <w:rsid w:val="00D86B82"/>
    <w:rsid w:val="00E06DBD"/>
    <w:rsid w:val="00E26742"/>
    <w:rsid w:val="00E32535"/>
    <w:rsid w:val="00E36984"/>
    <w:rsid w:val="00E6763E"/>
    <w:rsid w:val="00E73301"/>
    <w:rsid w:val="00E83089"/>
    <w:rsid w:val="00EA1155"/>
    <w:rsid w:val="00EA29D7"/>
    <w:rsid w:val="00EB07E4"/>
    <w:rsid w:val="00EC1330"/>
    <w:rsid w:val="00EC66C5"/>
    <w:rsid w:val="00F46098"/>
    <w:rsid w:val="00F9324F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620F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0F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7620F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8661-8A82-4BC4-896A-13A2D079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6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9</cp:revision>
  <dcterms:created xsi:type="dcterms:W3CDTF">2015-05-12T08:46:00Z</dcterms:created>
  <dcterms:modified xsi:type="dcterms:W3CDTF">2018-05-17T08:30:00Z</dcterms:modified>
</cp:coreProperties>
</file>